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15" w:rsidRDefault="009E3DF0" w:rsidP="00AF2E24"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635</wp:posOffset>
                </wp:positionV>
                <wp:extent cx="4726305" cy="7715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C72" w:rsidRDefault="006065B6" w:rsidP="00D653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BORANG ORIENTASI PEGAWAI BARU</w:t>
                            </w:r>
                            <w:r w:rsidR="00623D4C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 / PRP / PELATIH</w:t>
                            </w:r>
                          </w:p>
                          <w:p w:rsidR="006065B6" w:rsidRPr="00BC279E" w:rsidRDefault="00623D4C" w:rsidP="00D653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UNIT FARMASI KLINIK PAKAR</w:t>
                            </w:r>
                          </w:p>
                          <w:p w:rsidR="00C56D85" w:rsidRDefault="00C56D85" w:rsidP="00D653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JABATAN FARMASI</w:t>
                            </w:r>
                          </w:p>
                          <w:p w:rsidR="00856814" w:rsidRPr="00BC279E" w:rsidRDefault="00AF2E24" w:rsidP="00D653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 w:rsidRPr="00BC279E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H</w:t>
                            </w:r>
                            <w:r w:rsidR="00C56D85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OSPITAL </w:t>
                            </w:r>
                            <w:r w:rsidRPr="00BC279E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S</w:t>
                            </w:r>
                            <w:r w:rsidR="00C56D85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ULTANAH </w:t>
                            </w:r>
                            <w:r w:rsidRPr="00BC279E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A</w:t>
                            </w:r>
                            <w:r w:rsidR="00C56D85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MIN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25pt;margin-top:.05pt;width:372.1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va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" stroked="f">
                <v:textbox>
                  <w:txbxContent>
                    <w:p w:rsidR="007C5C72" w:rsidRDefault="006065B6" w:rsidP="00D653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BORANG ORIENTASI PEGAWAI BARU</w:t>
                      </w:r>
                      <w:r w:rsidR="00623D4C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 / PRP / PELATIH</w:t>
                      </w:r>
                    </w:p>
                    <w:p w:rsidR="006065B6" w:rsidRPr="00BC279E" w:rsidRDefault="00623D4C" w:rsidP="00D653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UNIT FARMASI KLINIK PAKAR</w:t>
                      </w:r>
                    </w:p>
                    <w:p w:rsidR="00C56D85" w:rsidRDefault="00C56D85" w:rsidP="00D653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JABATAN FARMASI</w:t>
                      </w:r>
                    </w:p>
                    <w:p w:rsidR="00856814" w:rsidRPr="00BC279E" w:rsidRDefault="00AF2E24" w:rsidP="00D653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 w:rsidRPr="00BC279E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H</w:t>
                      </w:r>
                      <w:r w:rsidR="00C56D85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OSPITAL </w:t>
                      </w:r>
                      <w:r w:rsidRPr="00BC279E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S</w:t>
                      </w:r>
                      <w:r w:rsidR="00C56D85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ULTANAH </w:t>
                      </w:r>
                      <w:r w:rsidRPr="00BC279E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A</w:t>
                      </w:r>
                      <w:r w:rsidR="00C56D85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MIN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1905</wp:posOffset>
            </wp:positionV>
            <wp:extent cx="784860" cy="724535"/>
            <wp:effectExtent l="0" t="0" r="0" b="0"/>
            <wp:wrapNone/>
            <wp:docPr id="30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24">
        <w:t xml:space="preserve">  </w:t>
      </w:r>
    </w:p>
    <w:p w:rsidR="00783D15" w:rsidRDefault="00783D15" w:rsidP="00AF2E24">
      <w:pPr>
        <w:rPr>
          <w:sz w:val="2"/>
        </w:rPr>
      </w:pPr>
    </w:p>
    <w:p w:rsidR="009352FD" w:rsidRPr="001C5D67" w:rsidRDefault="009352FD" w:rsidP="00AF2E24">
      <w:pPr>
        <w:rPr>
          <w:sz w:val="2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4"/>
        <w:gridCol w:w="3121"/>
        <w:gridCol w:w="1839"/>
      </w:tblGrid>
      <w:tr w:rsidR="00856814" w:rsidRPr="00E51696" w:rsidTr="00E61454">
        <w:trPr>
          <w:trHeight w:val="315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6814" w:rsidRPr="00E51696" w:rsidRDefault="00856814" w:rsidP="00E3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16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935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  <w:tr w:rsidR="00AE22A3" w:rsidRPr="00E51696" w:rsidTr="00467876">
        <w:trPr>
          <w:trHeight w:val="454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A3" w:rsidRPr="00E51696" w:rsidRDefault="00AE22A3" w:rsidP="00234EC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A3" w:rsidRPr="00E51696" w:rsidRDefault="00AE22A3" w:rsidP="00234EC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achment date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:</w:t>
            </w:r>
          </w:p>
        </w:tc>
      </w:tr>
      <w:tr w:rsidR="00AE22A3" w:rsidRPr="00E51696" w:rsidTr="00467876">
        <w:trPr>
          <w:trHeight w:val="454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2A3" w:rsidRPr="00E51696" w:rsidRDefault="00AE22A3" w:rsidP="00234EC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A3" w:rsidRPr="00E51696" w:rsidRDefault="00AE22A3" w:rsidP="00234EC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 Telephone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:</w:t>
            </w:r>
          </w:p>
        </w:tc>
      </w:tr>
      <w:tr w:rsidR="009352FD" w:rsidRPr="00E51696" w:rsidTr="00E61454">
        <w:trPr>
          <w:trHeight w:val="315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52FD" w:rsidRPr="00E51696" w:rsidRDefault="009352FD" w:rsidP="00935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E516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ECKLIST</w:t>
            </w:r>
          </w:p>
        </w:tc>
      </w:tr>
      <w:tr w:rsidR="009352FD" w:rsidRPr="00E51696" w:rsidTr="00467876">
        <w:trPr>
          <w:trHeight w:val="3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FD" w:rsidRPr="00E51696" w:rsidRDefault="009352FD" w:rsidP="00935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16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IL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FD" w:rsidRPr="00E51696" w:rsidRDefault="009352FD" w:rsidP="00935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TAIL</w:t>
            </w:r>
            <w:r w:rsidR="00E11E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FD" w:rsidRPr="00E51696" w:rsidRDefault="009352FD" w:rsidP="00935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TES</w:t>
            </w:r>
          </w:p>
        </w:tc>
      </w:tr>
      <w:tr w:rsidR="003417D8" w:rsidRPr="00E51696" w:rsidTr="00670B6F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D8" w:rsidRPr="003417D8" w:rsidRDefault="003417D8" w:rsidP="00A15D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 w:hanging="4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D8" w:rsidRPr="00516CFE" w:rsidRDefault="00623D4C" w:rsidP="00341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Cart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olis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is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Vis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, MPK, SOP,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yPortfolio</w:t>
            </w:r>
            <w:proofErr w:type="spellEnd"/>
          </w:p>
          <w:p w:rsidR="00623D4C" w:rsidRDefault="00623D4C" w:rsidP="00A15D9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Aktivit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dijalank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516CFE" w:rsidRPr="00516CFE" w:rsidRDefault="00516CFE" w:rsidP="00516CFE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Kaunter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nyaringan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ngisi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(Filling)/PHIS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labelan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ndispensan</w:t>
            </w:r>
            <w:proofErr w:type="spellEnd"/>
          </w:p>
          <w:p w:rsidR="00623D4C" w:rsidRDefault="00623D4C" w:rsidP="00A15D9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aunseling</w:t>
            </w:r>
            <w:proofErr w:type="spellEnd"/>
          </w:p>
          <w:p w:rsidR="005063FE" w:rsidRPr="00516CFE" w:rsidRDefault="005063FE" w:rsidP="005063FE">
            <w:pPr>
              <w:pStyle w:val="ListParagraph"/>
              <w:spacing w:line="276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Perkhidmat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tambah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nila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 xml:space="preserve"> (VAS)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UMP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 xml:space="preserve">SMS &amp;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Ambil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 xml:space="preserve">FPL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ahmoodiah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 xml:space="preserve">FPL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ulai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 xml:space="preserve">FPL Taman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niversiti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 xml:space="preserve">PPUS </w:t>
            </w:r>
          </w:p>
          <w:p w:rsidR="00623D4C" w:rsidRDefault="00623D4C" w:rsidP="00A15D9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SPUB</w:t>
            </w:r>
          </w:p>
          <w:p w:rsidR="005063FE" w:rsidRPr="00516CFE" w:rsidRDefault="005063FE" w:rsidP="005063FE">
            <w:pPr>
              <w:pStyle w:val="ListParagraph"/>
              <w:spacing w:line="276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MTAC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Warfarin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Heart Failure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RVD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Gastro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Respiratori</w:t>
            </w:r>
            <w:proofErr w:type="spellEnd"/>
          </w:p>
          <w:p w:rsidR="00623D4C" w:rsidRDefault="00623D4C" w:rsidP="00A15D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5063FE" w:rsidRPr="00516CFE" w:rsidRDefault="005063FE" w:rsidP="005063FE">
            <w:pPr>
              <w:pStyle w:val="ListParagraph"/>
              <w:spacing w:line="276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Sedia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ekstemporaneous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nyaring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dos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emak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ilang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:rsidR="00623D4C" w:rsidRDefault="00623D4C" w:rsidP="00A15D9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63FE" w:rsidRPr="00516CFE" w:rsidRDefault="005063FE" w:rsidP="005063FE">
            <w:pPr>
              <w:pStyle w:val="ListParagraph"/>
              <w:spacing w:line="276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D4C" w:rsidRDefault="00623D4C" w:rsidP="00A15D9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ROA/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Pesar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/KPK</w:t>
            </w:r>
          </w:p>
          <w:p w:rsidR="005063FE" w:rsidRPr="00516CFE" w:rsidRDefault="005063FE" w:rsidP="005063FE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6CFE">
              <w:rPr>
                <w:rFonts w:ascii="Arial" w:hAnsi="Arial" w:cs="Arial"/>
                <w:sz w:val="20"/>
                <w:szCs w:val="20"/>
                <w:u w:val="single"/>
              </w:rPr>
              <w:t>DDA</w:t>
            </w:r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rekodan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ngisian</w:t>
            </w:r>
            <w:proofErr w:type="spellEnd"/>
          </w:p>
          <w:p w:rsidR="00623D4C" w:rsidRPr="00516CFE" w:rsidRDefault="00623D4C" w:rsidP="00A15D9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labelan</w:t>
            </w:r>
            <w:proofErr w:type="spellEnd"/>
          </w:p>
          <w:p w:rsidR="005063FE" w:rsidRPr="005063FE" w:rsidRDefault="00623D4C" w:rsidP="005063F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Anjal</w:t>
            </w:r>
            <w:bookmarkStart w:id="0" w:name="_GoBack"/>
            <w:bookmarkEnd w:id="0"/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4C" w:rsidRPr="00516CFE" w:rsidRDefault="00623D4C" w:rsidP="00670B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saki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ndap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b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as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</w:p>
          <w:p w:rsidR="00670B6F" w:rsidRPr="00516CFE" w:rsidRDefault="00670B6F" w:rsidP="00670B6F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D4C" w:rsidRPr="00516CFE" w:rsidRDefault="00623D4C" w:rsidP="00670B6F">
            <w:pPr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 xml:space="preserve">KPI FKP :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as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nunggu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saki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≥ 95%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ndap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bekal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b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tempoh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≤30minit</w:t>
            </w:r>
          </w:p>
          <w:p w:rsidR="003417D8" w:rsidRPr="00516CFE" w:rsidRDefault="003417D8" w:rsidP="00670B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417D8" w:rsidRPr="00E51696" w:rsidTr="000F07CE">
        <w:trPr>
          <w:trHeight w:val="6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D8" w:rsidRPr="003417D8" w:rsidRDefault="003417D8" w:rsidP="00A15D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 w:hanging="4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60" w:rsidRPr="00516CFE" w:rsidRDefault="00C22D60" w:rsidP="000F07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tor</w:t>
            </w:r>
            <w:proofErr w:type="spellEnd"/>
          </w:p>
          <w:p w:rsidR="00C22D60" w:rsidRPr="00516CFE" w:rsidRDefault="00C22D60" w:rsidP="00A15D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b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Standard</w:t>
            </w:r>
          </w:p>
          <w:p w:rsidR="00C22D60" w:rsidRPr="00516CFE" w:rsidRDefault="00C22D60" w:rsidP="00A15D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b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Non Standard</w:t>
            </w:r>
          </w:p>
          <w:p w:rsidR="00C22D60" w:rsidRPr="00516CFE" w:rsidRDefault="00C22D60" w:rsidP="00A15D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KPK &amp; Import Permit</w:t>
            </w:r>
          </w:p>
          <w:p w:rsidR="00C22D60" w:rsidRPr="00516CFE" w:rsidRDefault="00C22D60" w:rsidP="00A15D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Direct Issue</w:t>
            </w:r>
          </w:p>
          <w:p w:rsidR="003417D8" w:rsidRPr="00516CFE" w:rsidRDefault="00C22D60" w:rsidP="00A15D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lulus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JKTU</w:t>
            </w:r>
          </w:p>
          <w:p w:rsidR="00C22D60" w:rsidRPr="00516CFE" w:rsidRDefault="00C22D60" w:rsidP="000F07C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60" w:rsidRPr="00516CFE" w:rsidRDefault="00C22D60" w:rsidP="00A15D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8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enuhi</w:t>
            </w:r>
            <w:proofErr w:type="spellEnd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acara</w:t>
            </w:r>
            <w:proofErr w:type="spellEnd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</w:t>
            </w:r>
            <w:proofErr w:type="spellEnd"/>
          </w:p>
          <w:p w:rsidR="003417D8" w:rsidRPr="00516CFE" w:rsidRDefault="00C22D60" w:rsidP="00A15D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8" w:hanging="1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rekod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ad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bin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terutam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bat-ub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ategor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A*/A</w:t>
            </w:r>
          </w:p>
        </w:tc>
      </w:tr>
      <w:tr w:rsidR="008570F6" w:rsidRPr="00E51696" w:rsidTr="00384795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F6" w:rsidRPr="00E51696" w:rsidRDefault="008570F6" w:rsidP="00857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16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IL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F6" w:rsidRPr="00E51696" w:rsidRDefault="008570F6" w:rsidP="00857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F6" w:rsidRPr="00E51696" w:rsidRDefault="008570F6" w:rsidP="00857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TES</w:t>
            </w:r>
          </w:p>
        </w:tc>
      </w:tr>
      <w:tr w:rsidR="003417D8" w:rsidRPr="00E51696" w:rsidTr="000F07C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D8" w:rsidRPr="003417D8" w:rsidRDefault="003417D8" w:rsidP="00A15D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 w:hanging="4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C" w:rsidRPr="00516CFE" w:rsidRDefault="00F075BC" w:rsidP="00F07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5S</w:t>
            </w:r>
          </w:p>
          <w:p w:rsidR="00F075BC" w:rsidRPr="00516CFE" w:rsidRDefault="00F075BC" w:rsidP="00A15D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entias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mas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balik</w:t>
            </w:r>
            <w:proofErr w:type="spellEnd"/>
          </w:p>
          <w:p w:rsidR="003417D8" w:rsidRPr="00516CFE" w:rsidRDefault="00F075BC" w:rsidP="00A15D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ngamalk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5S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epanjang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di FKP</w:t>
            </w:r>
          </w:p>
          <w:p w:rsidR="00F075BC" w:rsidRPr="00516CFE" w:rsidRDefault="00F075BC" w:rsidP="00F075BC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D8" w:rsidRPr="00516CFE" w:rsidRDefault="003417D8" w:rsidP="00341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417D8" w:rsidRPr="00E51696" w:rsidTr="00F075BC">
        <w:trPr>
          <w:trHeight w:val="4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D8" w:rsidRPr="003417D8" w:rsidRDefault="003417D8" w:rsidP="00A15D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 w:hanging="4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C" w:rsidRPr="00516CFE" w:rsidRDefault="00F075BC" w:rsidP="00F07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CFE">
              <w:rPr>
                <w:rFonts w:ascii="Arial" w:hAnsi="Arial" w:cs="Arial"/>
                <w:sz w:val="20"/>
                <w:szCs w:val="20"/>
              </w:rPr>
              <w:t>Full Paying Patient (FPP)</w:t>
            </w:r>
          </w:p>
          <w:p w:rsidR="00F075BC" w:rsidRPr="00516CFE" w:rsidRDefault="00F075BC" w:rsidP="00A15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invois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bayar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b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saki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ngiku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Akt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Fee 2007</w:t>
            </w:r>
          </w:p>
          <w:p w:rsidR="003417D8" w:rsidRPr="00516CFE" w:rsidRDefault="00F075BC" w:rsidP="00A15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yediak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b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label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emak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ilang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ndispens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b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saki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75BC" w:rsidRPr="00516CFE" w:rsidRDefault="00F075BC" w:rsidP="00F075BC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D8" w:rsidRPr="00516CFE" w:rsidRDefault="00F075BC" w:rsidP="00F07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yediaan</w:t>
            </w:r>
            <w:proofErr w:type="spellEnd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at</w:t>
            </w:r>
            <w:proofErr w:type="spellEnd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kut</w:t>
            </w:r>
            <w:proofErr w:type="spellEnd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a</w:t>
            </w:r>
            <w:proofErr w:type="spellEnd"/>
            <w:r w:rsidRPr="00516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ee 2007</w:t>
            </w:r>
          </w:p>
        </w:tc>
      </w:tr>
      <w:tr w:rsidR="003417D8" w:rsidRPr="00E51696" w:rsidTr="003417D8">
        <w:trPr>
          <w:trHeight w:val="4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D8" w:rsidRPr="003417D8" w:rsidRDefault="003417D8" w:rsidP="00A15D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 w:hanging="4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C" w:rsidRPr="00516CFE" w:rsidRDefault="00F075BC" w:rsidP="00F07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Warg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asing</w:t>
            </w:r>
            <w:proofErr w:type="spellEnd"/>
          </w:p>
          <w:p w:rsidR="00F075BC" w:rsidRPr="00516CFE" w:rsidRDefault="00F075BC" w:rsidP="00A15D9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Bekal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b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warg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asing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ahaj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17D8" w:rsidRPr="00516CFE" w:rsidRDefault="00F075BC" w:rsidP="00A15D9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warg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asing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berkahwi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orang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tempat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bekal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uba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diber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ngiku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tempoh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ditulis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reskripsiny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75BC" w:rsidRPr="00516CFE" w:rsidRDefault="00F075BC" w:rsidP="00F075BC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D8" w:rsidRPr="00516CFE" w:rsidRDefault="003417D8" w:rsidP="00341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A7076" w:rsidRPr="00E51696" w:rsidTr="003417D8">
        <w:trPr>
          <w:trHeight w:val="4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76" w:rsidRPr="003417D8" w:rsidRDefault="007A7076" w:rsidP="00A15D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 w:hanging="4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C" w:rsidRPr="00516CFE" w:rsidRDefault="00F075BC" w:rsidP="00F07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mpe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go green</w:t>
            </w:r>
          </w:p>
          <w:p w:rsidR="00F075BC" w:rsidRPr="00516CFE" w:rsidRDefault="00F075BC" w:rsidP="00A15D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arah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bum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hijau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- beg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lastik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diber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esakit</w:t>
            </w:r>
            <w:proofErr w:type="spellEnd"/>
          </w:p>
          <w:p w:rsidR="003417D8" w:rsidRPr="00516CFE" w:rsidRDefault="00F075BC" w:rsidP="00A15D9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ihak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farmasi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juga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digalakk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itar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semula</w:t>
            </w:r>
            <w:proofErr w:type="spellEnd"/>
          </w:p>
          <w:p w:rsidR="00F075BC" w:rsidRPr="00516CFE" w:rsidRDefault="00F075BC" w:rsidP="00F075BC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6" w:rsidRPr="00516CFE" w:rsidRDefault="00F075BC" w:rsidP="007A7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Mengikut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garis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pandua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6CFE">
              <w:rPr>
                <w:rFonts w:ascii="Arial" w:hAnsi="Arial" w:cs="Arial"/>
                <w:sz w:val="20"/>
                <w:szCs w:val="20"/>
              </w:rPr>
              <w:t>kempen</w:t>
            </w:r>
            <w:proofErr w:type="spellEnd"/>
            <w:r w:rsidRPr="00516CFE">
              <w:rPr>
                <w:rFonts w:ascii="Arial" w:hAnsi="Arial" w:cs="Arial"/>
                <w:sz w:val="20"/>
                <w:szCs w:val="20"/>
              </w:rPr>
              <w:t xml:space="preserve"> go green</w:t>
            </w:r>
          </w:p>
        </w:tc>
      </w:tr>
      <w:tr w:rsidR="003417D8" w:rsidRPr="00E51696" w:rsidTr="004D0117">
        <w:trPr>
          <w:trHeight w:val="315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17D8" w:rsidRPr="00E51696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IENTE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7D8" w:rsidRPr="00E51696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CEPTOR</w:t>
            </w:r>
          </w:p>
        </w:tc>
      </w:tr>
      <w:tr w:rsidR="003417D8" w:rsidRPr="00E51696" w:rsidTr="004D0117">
        <w:trPr>
          <w:trHeight w:val="2351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ture &amp; stamp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</w:t>
            </w:r>
          </w:p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17D8" w:rsidRPr="00B00152" w:rsidRDefault="003417D8" w:rsidP="004D0117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3E0984"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  <w:t xml:space="preserve">Please state name &amp; post if do not have stamp)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D8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ture &amp; stamp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</w:t>
            </w:r>
          </w:p>
          <w:p w:rsidR="003417D8" w:rsidRPr="00E51696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17D8" w:rsidRPr="00E51696" w:rsidTr="004D0117">
        <w:trPr>
          <w:trHeight w:val="567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D8" w:rsidRPr="00E51696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D8" w:rsidRPr="00E51696" w:rsidRDefault="003417D8" w:rsidP="004D01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  <w:r w:rsidRPr="00E51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</w:t>
            </w:r>
          </w:p>
        </w:tc>
      </w:tr>
    </w:tbl>
    <w:p w:rsidR="00E61454" w:rsidRDefault="00E61454" w:rsidP="007F0036">
      <w:pPr>
        <w:spacing w:before="120" w:after="0" w:line="120" w:lineRule="auto"/>
        <w:jc w:val="both"/>
        <w:rPr>
          <w:rFonts w:ascii="Arial" w:hAnsi="Arial" w:cs="Arial"/>
          <w:i/>
          <w:sz w:val="18"/>
          <w:szCs w:val="18"/>
        </w:rPr>
      </w:pPr>
    </w:p>
    <w:p w:rsidR="005725DE" w:rsidRDefault="005725DE" w:rsidP="00B00152">
      <w:pPr>
        <w:spacing w:before="120" w:after="0" w:line="120" w:lineRule="auto"/>
        <w:rPr>
          <w:rFonts w:ascii="Arial" w:hAnsi="Arial" w:cs="Arial"/>
          <w:i/>
          <w:sz w:val="18"/>
          <w:szCs w:val="18"/>
        </w:rPr>
      </w:pPr>
    </w:p>
    <w:p w:rsidR="005725DE" w:rsidRDefault="005725DE" w:rsidP="00B00152">
      <w:pPr>
        <w:spacing w:before="120" w:after="0" w:line="120" w:lineRule="auto"/>
        <w:rPr>
          <w:rFonts w:ascii="Arial" w:hAnsi="Arial" w:cs="Arial"/>
          <w:i/>
          <w:sz w:val="18"/>
          <w:szCs w:val="18"/>
        </w:rPr>
      </w:pPr>
    </w:p>
    <w:p w:rsidR="005725DE" w:rsidRPr="001D2910" w:rsidRDefault="005725DE" w:rsidP="00B00152">
      <w:pPr>
        <w:spacing w:before="120" w:after="0" w:line="120" w:lineRule="auto"/>
        <w:rPr>
          <w:rFonts w:ascii="Arial" w:hAnsi="Arial" w:cs="Arial"/>
          <w:i/>
          <w:sz w:val="18"/>
          <w:szCs w:val="18"/>
        </w:rPr>
      </w:pPr>
    </w:p>
    <w:sectPr w:rsidR="005725DE" w:rsidRPr="001D2910" w:rsidSect="005063FE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18" w:right="720" w:bottom="426" w:left="720" w:header="567" w:footer="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B2" w:rsidRDefault="00F827B2" w:rsidP="00E65A94">
      <w:pPr>
        <w:spacing w:after="0" w:line="240" w:lineRule="auto"/>
      </w:pPr>
      <w:r>
        <w:separator/>
      </w:r>
    </w:p>
  </w:endnote>
  <w:endnote w:type="continuationSeparator" w:id="0">
    <w:p w:rsidR="00F827B2" w:rsidRDefault="00F827B2" w:rsidP="00E6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65" w:rsidRPr="006F5865" w:rsidRDefault="007B671D" w:rsidP="006F5865">
    <w:pPr>
      <w:pStyle w:val="Footer"/>
      <w:jc w:val="right"/>
      <w:rPr>
        <w:rFonts w:ascii="Arial" w:hAnsi="Arial" w:cs="Arial"/>
        <w:caps/>
        <w:noProof/>
        <w:color w:val="5B9BD5" w:themeColor="accent1"/>
        <w:sz w:val="18"/>
      </w:rPr>
    </w:pPr>
    <w:r>
      <w:rPr>
        <w:rFonts w:ascii="Arial" w:hAnsi="Arial" w:cs="Arial"/>
        <w:caps/>
        <w:color w:val="5B9BD5" w:themeColor="accent1"/>
        <w:sz w:val="18"/>
      </w:rPr>
      <w:t>DIS HSAJB ORIENTATION</w:t>
    </w:r>
    <w:r w:rsidRPr="006F5865">
      <w:rPr>
        <w:rFonts w:ascii="Arial" w:hAnsi="Arial" w:cs="Arial"/>
        <w:caps/>
        <w:color w:val="5B9BD5" w:themeColor="accent1"/>
        <w:sz w:val="18"/>
      </w:rPr>
      <w:t xml:space="preserve"> </w:t>
    </w:r>
    <w:r w:rsidR="006F5865">
      <w:rPr>
        <w:rFonts w:ascii="Arial" w:hAnsi="Arial" w:cs="Arial"/>
        <w:caps/>
        <w:color w:val="5B9BD5" w:themeColor="accent1"/>
        <w:sz w:val="18"/>
      </w:rPr>
      <w:t>2</w:t>
    </w:r>
    <w:r w:rsidR="006F5865" w:rsidRPr="006F5865">
      <w:rPr>
        <w:rFonts w:ascii="Arial" w:hAnsi="Arial" w:cs="Arial"/>
        <w:caps/>
        <w:color w:val="5B9BD5" w:themeColor="accent1"/>
        <w:sz w:val="18"/>
      </w:rPr>
      <w:t>/2</w:t>
    </w:r>
  </w:p>
  <w:p w:rsidR="006F5865" w:rsidRDefault="006F5865" w:rsidP="006F586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54" w:rsidRPr="006F5865" w:rsidRDefault="00EE58F6" w:rsidP="006F5865">
    <w:pPr>
      <w:pStyle w:val="Footer"/>
      <w:jc w:val="right"/>
      <w:rPr>
        <w:rFonts w:ascii="Arial" w:hAnsi="Arial" w:cs="Arial"/>
        <w:caps/>
        <w:noProof/>
        <w:color w:val="5B9BD5" w:themeColor="accent1"/>
        <w:sz w:val="18"/>
      </w:rPr>
    </w:pPr>
    <w:r>
      <w:rPr>
        <w:rFonts w:ascii="Arial" w:hAnsi="Arial" w:cs="Arial"/>
        <w:caps/>
        <w:color w:val="5B9BD5" w:themeColor="accent1"/>
        <w:sz w:val="18"/>
      </w:rPr>
      <w:t>FKP</w:t>
    </w:r>
    <w:r w:rsidR="007B671D">
      <w:rPr>
        <w:rFonts w:ascii="Arial" w:hAnsi="Arial" w:cs="Arial"/>
        <w:caps/>
        <w:color w:val="5B9BD5" w:themeColor="accent1"/>
        <w:sz w:val="18"/>
      </w:rPr>
      <w:t xml:space="preserve"> HSAJB ORIENTATION</w:t>
    </w:r>
    <w:r w:rsidR="006F5865" w:rsidRPr="006F5865">
      <w:rPr>
        <w:rFonts w:ascii="Arial" w:hAnsi="Arial" w:cs="Arial"/>
        <w:caps/>
        <w:color w:val="5B9BD5" w:themeColor="accent1"/>
        <w:sz w:val="18"/>
      </w:rPr>
      <w:t xml:space="preserve"> 1/2</w:t>
    </w:r>
  </w:p>
  <w:p w:rsidR="00E61454" w:rsidRDefault="00E61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B2" w:rsidRDefault="00F827B2" w:rsidP="00E65A94">
      <w:pPr>
        <w:spacing w:after="0" w:line="240" w:lineRule="auto"/>
      </w:pPr>
      <w:r>
        <w:separator/>
      </w:r>
    </w:p>
  </w:footnote>
  <w:footnote w:type="continuationSeparator" w:id="0">
    <w:p w:rsidR="00F827B2" w:rsidRDefault="00F827B2" w:rsidP="00E6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E" w:rsidRDefault="005063FE">
    <w:pPr>
      <w:pStyle w:val="Header"/>
    </w:pPr>
    <w:r w:rsidRPr="005063FE">
      <w:rPr>
        <w:rFonts w:ascii="Calibri" w:eastAsia="Calibri" w:hAnsi="Calibri" w:cs="Times New Roman"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3C508" wp14:editId="674A8A90">
              <wp:simplePos x="0" y="0"/>
              <wp:positionH relativeFrom="column">
                <wp:posOffset>4381500</wp:posOffset>
              </wp:positionH>
              <wp:positionV relativeFrom="paragraph">
                <wp:posOffset>-66675</wp:posOffset>
              </wp:positionV>
              <wp:extent cx="2057400" cy="268605"/>
              <wp:effectExtent l="0" t="0" r="19050" b="171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3FE" w:rsidRDefault="005063FE" w:rsidP="005063FE">
                          <w:pPr>
                            <w:spacing w:after="0" w:line="240" w:lineRule="auto"/>
                            <w:jc w:val="center"/>
                          </w:pPr>
                          <w:r>
                            <w:t>HSAJB/FAR-71/VER1.0/2020</w:t>
                          </w:r>
                        </w:p>
                        <w:p w:rsidR="005063FE" w:rsidRPr="00A85725" w:rsidRDefault="005063FE" w:rsidP="005063FE">
                          <w:pPr>
                            <w:jc w:val="center"/>
                            <w:rPr>
                              <w:lang w:val="en-M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3C508" id="Rectangle 2" o:spid="_x0000_s1027" style="position:absolute;margin-left:345pt;margin-top:-5.25pt;width:162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">
              <v:textbox>
                <w:txbxContent>
                  <w:p w:rsidR="005063FE" w:rsidRDefault="005063FE" w:rsidP="005063FE">
                    <w:pPr>
                      <w:spacing w:after="0" w:line="240" w:lineRule="auto"/>
                      <w:jc w:val="center"/>
                    </w:pPr>
                    <w:r>
                      <w:t>HSAJB/FAR-71/VER1.0/2020</w:t>
                    </w:r>
                  </w:p>
                  <w:p w:rsidR="005063FE" w:rsidRPr="00A85725" w:rsidRDefault="005063FE" w:rsidP="005063FE">
                    <w:pPr>
                      <w:jc w:val="center"/>
                      <w:rPr>
                        <w:lang w:val="en-MY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E" w:rsidRDefault="005063FE">
    <w:pPr>
      <w:pStyle w:val="Header"/>
    </w:pPr>
    <w:r w:rsidRPr="005063FE">
      <w:rPr>
        <w:rFonts w:ascii="Calibri" w:eastAsia="Calibri" w:hAnsi="Calibri" w:cs="Times New Roman"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3C508" wp14:editId="674A8A90">
              <wp:simplePos x="0" y="0"/>
              <wp:positionH relativeFrom="column">
                <wp:posOffset>4352925</wp:posOffset>
              </wp:positionH>
              <wp:positionV relativeFrom="paragraph">
                <wp:posOffset>0</wp:posOffset>
              </wp:positionV>
              <wp:extent cx="2057400" cy="268605"/>
              <wp:effectExtent l="0" t="0" r="19050" b="1714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3FE" w:rsidRDefault="005063FE" w:rsidP="005063FE">
                          <w:pPr>
                            <w:spacing w:after="0" w:line="240" w:lineRule="auto"/>
                            <w:jc w:val="center"/>
                          </w:pPr>
                          <w:r>
                            <w:t>HSAJB/FAR-71/VER1.0/2020</w:t>
                          </w:r>
                        </w:p>
                        <w:p w:rsidR="005063FE" w:rsidRPr="00A85725" w:rsidRDefault="005063FE" w:rsidP="005063FE">
                          <w:pPr>
                            <w:jc w:val="center"/>
                            <w:rPr>
                              <w:lang w:val="en-M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3C508" id="Rectangle 11" o:spid="_x0000_s1028" style="position:absolute;margin-left:342.75pt;margin-top:0;width:162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">
              <v:textbox>
                <w:txbxContent>
                  <w:p w:rsidR="005063FE" w:rsidRDefault="005063FE" w:rsidP="005063FE">
                    <w:pPr>
                      <w:spacing w:after="0" w:line="240" w:lineRule="auto"/>
                      <w:jc w:val="center"/>
                    </w:pPr>
                    <w:r>
                      <w:t>HSAJB/FAR-71/VER1.0/2020</w:t>
                    </w:r>
                  </w:p>
                  <w:p w:rsidR="005063FE" w:rsidRPr="00A85725" w:rsidRDefault="005063FE" w:rsidP="005063FE">
                    <w:pPr>
                      <w:jc w:val="center"/>
                      <w:rPr>
                        <w:lang w:val="en-MY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D97"/>
    <w:multiLevelType w:val="hybridMultilevel"/>
    <w:tmpl w:val="B02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234"/>
    <w:multiLevelType w:val="hybridMultilevel"/>
    <w:tmpl w:val="6394A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540113A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774A"/>
    <w:multiLevelType w:val="hybridMultilevel"/>
    <w:tmpl w:val="B08A4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7630E2"/>
    <w:multiLevelType w:val="hybridMultilevel"/>
    <w:tmpl w:val="FC70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AF4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254F9"/>
    <w:multiLevelType w:val="hybridMultilevel"/>
    <w:tmpl w:val="A0D484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445963"/>
    <w:multiLevelType w:val="hybridMultilevel"/>
    <w:tmpl w:val="DC0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0FF0"/>
    <w:multiLevelType w:val="hybridMultilevel"/>
    <w:tmpl w:val="ACFCD3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8974B3"/>
    <w:multiLevelType w:val="hybridMultilevel"/>
    <w:tmpl w:val="A35A57B4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3E2964E1"/>
    <w:multiLevelType w:val="hybridMultilevel"/>
    <w:tmpl w:val="4A7AA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D282C"/>
    <w:multiLevelType w:val="hybridMultilevel"/>
    <w:tmpl w:val="95F4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37F21"/>
    <w:multiLevelType w:val="hybridMultilevel"/>
    <w:tmpl w:val="A48A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94F17"/>
    <w:multiLevelType w:val="hybridMultilevel"/>
    <w:tmpl w:val="428A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D16AF"/>
    <w:multiLevelType w:val="hybridMultilevel"/>
    <w:tmpl w:val="EA788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24"/>
    <w:rsid w:val="000100D8"/>
    <w:rsid w:val="00065BE7"/>
    <w:rsid w:val="00073C6B"/>
    <w:rsid w:val="000B430A"/>
    <w:rsid w:val="000E1B00"/>
    <w:rsid w:val="000F07CE"/>
    <w:rsid w:val="000F4916"/>
    <w:rsid w:val="00125494"/>
    <w:rsid w:val="0014710D"/>
    <w:rsid w:val="00157030"/>
    <w:rsid w:val="00160EB0"/>
    <w:rsid w:val="00165175"/>
    <w:rsid w:val="001651AF"/>
    <w:rsid w:val="001939AF"/>
    <w:rsid w:val="001B596B"/>
    <w:rsid w:val="001C5D67"/>
    <w:rsid w:val="001D2910"/>
    <w:rsid w:val="00201F97"/>
    <w:rsid w:val="00234EC4"/>
    <w:rsid w:val="00245D11"/>
    <w:rsid w:val="00273FC3"/>
    <w:rsid w:val="00285D39"/>
    <w:rsid w:val="00294A30"/>
    <w:rsid w:val="002A1F81"/>
    <w:rsid w:val="00316259"/>
    <w:rsid w:val="00325B9C"/>
    <w:rsid w:val="00326CBE"/>
    <w:rsid w:val="0032735B"/>
    <w:rsid w:val="003417D8"/>
    <w:rsid w:val="00347B83"/>
    <w:rsid w:val="00356DBB"/>
    <w:rsid w:val="0035746E"/>
    <w:rsid w:val="003846F8"/>
    <w:rsid w:val="003B433F"/>
    <w:rsid w:val="003E0984"/>
    <w:rsid w:val="003F3679"/>
    <w:rsid w:val="00436F0A"/>
    <w:rsid w:val="00467876"/>
    <w:rsid w:val="00480F04"/>
    <w:rsid w:val="004961CD"/>
    <w:rsid w:val="004B5616"/>
    <w:rsid w:val="004D52C6"/>
    <w:rsid w:val="004F0702"/>
    <w:rsid w:val="00500334"/>
    <w:rsid w:val="005063FE"/>
    <w:rsid w:val="00516CFE"/>
    <w:rsid w:val="00526FC5"/>
    <w:rsid w:val="00553AE5"/>
    <w:rsid w:val="005725A6"/>
    <w:rsid w:val="005725DE"/>
    <w:rsid w:val="005808EB"/>
    <w:rsid w:val="0058165B"/>
    <w:rsid w:val="005B130C"/>
    <w:rsid w:val="005B37DD"/>
    <w:rsid w:val="005C422D"/>
    <w:rsid w:val="005E1F48"/>
    <w:rsid w:val="005E25C4"/>
    <w:rsid w:val="005E7083"/>
    <w:rsid w:val="005F0FD3"/>
    <w:rsid w:val="005F3FE8"/>
    <w:rsid w:val="00604173"/>
    <w:rsid w:val="006065B6"/>
    <w:rsid w:val="00623D4C"/>
    <w:rsid w:val="0065638C"/>
    <w:rsid w:val="00656B0F"/>
    <w:rsid w:val="00670B6F"/>
    <w:rsid w:val="00676172"/>
    <w:rsid w:val="0068212A"/>
    <w:rsid w:val="0068744D"/>
    <w:rsid w:val="00693468"/>
    <w:rsid w:val="006970D4"/>
    <w:rsid w:val="006A14DA"/>
    <w:rsid w:val="006F5865"/>
    <w:rsid w:val="00704209"/>
    <w:rsid w:val="00732F37"/>
    <w:rsid w:val="007408B4"/>
    <w:rsid w:val="00740C56"/>
    <w:rsid w:val="007412D2"/>
    <w:rsid w:val="00772EF2"/>
    <w:rsid w:val="007739BE"/>
    <w:rsid w:val="00777A2F"/>
    <w:rsid w:val="00783D15"/>
    <w:rsid w:val="007A7076"/>
    <w:rsid w:val="007B671D"/>
    <w:rsid w:val="007C5C72"/>
    <w:rsid w:val="007D0625"/>
    <w:rsid w:val="007E1486"/>
    <w:rsid w:val="007F0036"/>
    <w:rsid w:val="007F447A"/>
    <w:rsid w:val="008019B1"/>
    <w:rsid w:val="00804422"/>
    <w:rsid w:val="008073EF"/>
    <w:rsid w:val="00831D8D"/>
    <w:rsid w:val="00853B63"/>
    <w:rsid w:val="00854B90"/>
    <w:rsid w:val="00856814"/>
    <w:rsid w:val="008570F6"/>
    <w:rsid w:val="00873879"/>
    <w:rsid w:val="008766BC"/>
    <w:rsid w:val="0089122D"/>
    <w:rsid w:val="008C1169"/>
    <w:rsid w:val="0090348E"/>
    <w:rsid w:val="0091455B"/>
    <w:rsid w:val="009250AF"/>
    <w:rsid w:val="00932CE5"/>
    <w:rsid w:val="009352FD"/>
    <w:rsid w:val="009C3ECF"/>
    <w:rsid w:val="009D6E4E"/>
    <w:rsid w:val="009E3DF0"/>
    <w:rsid w:val="009E56BD"/>
    <w:rsid w:val="00A103A5"/>
    <w:rsid w:val="00A12138"/>
    <w:rsid w:val="00A15D9B"/>
    <w:rsid w:val="00A22017"/>
    <w:rsid w:val="00A54056"/>
    <w:rsid w:val="00A77C8C"/>
    <w:rsid w:val="00AA385E"/>
    <w:rsid w:val="00AB41AA"/>
    <w:rsid w:val="00AE22A3"/>
    <w:rsid w:val="00AF0BC9"/>
    <w:rsid w:val="00AF2E24"/>
    <w:rsid w:val="00AF3F16"/>
    <w:rsid w:val="00B00152"/>
    <w:rsid w:val="00B20596"/>
    <w:rsid w:val="00B27FBA"/>
    <w:rsid w:val="00B42BDA"/>
    <w:rsid w:val="00B5199A"/>
    <w:rsid w:val="00BA375D"/>
    <w:rsid w:val="00BB69DB"/>
    <w:rsid w:val="00BC279E"/>
    <w:rsid w:val="00BD3104"/>
    <w:rsid w:val="00BF621A"/>
    <w:rsid w:val="00C0669E"/>
    <w:rsid w:val="00C22D60"/>
    <w:rsid w:val="00C34E9B"/>
    <w:rsid w:val="00C56D85"/>
    <w:rsid w:val="00C614CE"/>
    <w:rsid w:val="00C67C84"/>
    <w:rsid w:val="00C848B9"/>
    <w:rsid w:val="00C9168B"/>
    <w:rsid w:val="00C9326F"/>
    <w:rsid w:val="00C95953"/>
    <w:rsid w:val="00D10637"/>
    <w:rsid w:val="00D44822"/>
    <w:rsid w:val="00D4695D"/>
    <w:rsid w:val="00D5442B"/>
    <w:rsid w:val="00D65300"/>
    <w:rsid w:val="00D71CC6"/>
    <w:rsid w:val="00D97380"/>
    <w:rsid w:val="00DA4BCB"/>
    <w:rsid w:val="00DC038A"/>
    <w:rsid w:val="00DE6ECC"/>
    <w:rsid w:val="00E11E5D"/>
    <w:rsid w:val="00E12DF9"/>
    <w:rsid w:val="00E51696"/>
    <w:rsid w:val="00E5288C"/>
    <w:rsid w:val="00E61454"/>
    <w:rsid w:val="00E65A94"/>
    <w:rsid w:val="00E826C9"/>
    <w:rsid w:val="00EE58F6"/>
    <w:rsid w:val="00EE7D7E"/>
    <w:rsid w:val="00EF0591"/>
    <w:rsid w:val="00F075BC"/>
    <w:rsid w:val="00F2779D"/>
    <w:rsid w:val="00F562F6"/>
    <w:rsid w:val="00F64A8F"/>
    <w:rsid w:val="00F65F8D"/>
    <w:rsid w:val="00F827B2"/>
    <w:rsid w:val="00F8797D"/>
    <w:rsid w:val="00FB240C"/>
    <w:rsid w:val="00FE01EB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D683D0-965D-47F6-9EAE-88D5A285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68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E6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94"/>
  </w:style>
  <w:style w:type="paragraph" w:styleId="Footer">
    <w:name w:val="footer"/>
    <w:basedOn w:val="Normal"/>
    <w:link w:val="FooterChar"/>
    <w:uiPriority w:val="99"/>
    <w:unhideWhenUsed/>
    <w:rsid w:val="00E6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2059-7969-4D06-8922-851CD79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si-03</dc:creator>
  <cp:lastModifiedBy>User</cp:lastModifiedBy>
  <cp:revision>2</cp:revision>
  <cp:lastPrinted>2019-11-19T07:49:00Z</cp:lastPrinted>
  <dcterms:created xsi:type="dcterms:W3CDTF">2020-03-08T08:42:00Z</dcterms:created>
  <dcterms:modified xsi:type="dcterms:W3CDTF">2020-03-08T08:42:00Z</dcterms:modified>
</cp:coreProperties>
</file>